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885F" w14:textId="77777777" w:rsidR="00775EF9" w:rsidRDefault="00775EF9" w:rsidP="00775EF9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14:paraId="2E4C83AC" w14:textId="77777777" w:rsidR="00775EF9" w:rsidRPr="00A35AED" w:rsidRDefault="00775EF9" w:rsidP="00775EF9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 w:rsidRPr="00A35AED">
        <w:rPr>
          <w:rFonts w:ascii="Arial" w:hAnsi="Arial" w:cs="Arial"/>
          <w:sz w:val="20"/>
          <w:szCs w:val="20"/>
        </w:rPr>
        <w:t>Załącznik nr 1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DA3BCE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A3BCE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14:paraId="48642B56" w14:textId="77777777" w:rsidR="00EE6FEF" w:rsidRPr="00CB6E5B" w:rsidRDefault="00EE6FEF" w:rsidP="00523A5B">
      <w:pPr>
        <w:rPr>
          <w:rFonts w:ascii="Arial" w:hAnsi="Arial" w:cs="Arial"/>
          <w:sz w:val="32"/>
          <w:szCs w:val="32"/>
        </w:rPr>
      </w:pPr>
    </w:p>
    <w:p w14:paraId="45DF5184" w14:textId="77777777" w:rsidR="006B631F" w:rsidRPr="00CB6E5B" w:rsidRDefault="006B631F" w:rsidP="00523A5B">
      <w:pPr>
        <w:rPr>
          <w:rFonts w:ascii="Arial" w:hAnsi="Arial" w:cs="Arial"/>
          <w:sz w:val="32"/>
          <w:szCs w:val="32"/>
        </w:rPr>
      </w:pPr>
    </w:p>
    <w:p w14:paraId="2347158A" w14:textId="77777777" w:rsidR="001A7591" w:rsidRPr="00CB6E5B" w:rsidRDefault="001A7591" w:rsidP="00523A5B">
      <w:pPr>
        <w:rPr>
          <w:rFonts w:ascii="Arial" w:hAnsi="Arial" w:cs="Arial"/>
        </w:rPr>
      </w:pPr>
    </w:p>
    <w:p w14:paraId="791207C7" w14:textId="77777777" w:rsidR="002E0615" w:rsidRPr="00CB6E5B" w:rsidRDefault="002E0615" w:rsidP="00523A5B">
      <w:pPr>
        <w:rPr>
          <w:rFonts w:ascii="Arial" w:hAnsi="Arial" w:cs="Arial"/>
        </w:rPr>
      </w:pPr>
    </w:p>
    <w:p w14:paraId="43C1436C" w14:textId="77777777" w:rsidR="001A7591" w:rsidRPr="00CB6E5B" w:rsidRDefault="001A7591" w:rsidP="001A7591">
      <w:pPr>
        <w:rPr>
          <w:rFonts w:ascii="Arial" w:hAnsi="Arial" w:cs="Arial"/>
        </w:rPr>
      </w:pPr>
      <w:r w:rsidRPr="00CB6E5B">
        <w:rPr>
          <w:rFonts w:ascii="Arial" w:hAnsi="Arial" w:cs="Arial"/>
        </w:rPr>
        <w:t>……………………………………</w:t>
      </w:r>
    </w:p>
    <w:p w14:paraId="68444FE3" w14:textId="77777777" w:rsidR="001A7591" w:rsidRPr="00CB6E5B" w:rsidRDefault="00B1303D" w:rsidP="00B1303D">
      <w:pPr>
        <w:ind w:left="426"/>
        <w:rPr>
          <w:rFonts w:ascii="Arial" w:hAnsi="Arial" w:cs="Arial"/>
        </w:rPr>
      </w:pPr>
      <w:r w:rsidRPr="00CB6E5B">
        <w:rPr>
          <w:rFonts w:ascii="Arial" w:hAnsi="Arial" w:cs="Arial"/>
        </w:rPr>
        <w:t>pieczęć wnioskodawcy</w:t>
      </w:r>
    </w:p>
    <w:p w14:paraId="1FB9A683" w14:textId="77777777" w:rsidR="001A7591" w:rsidRPr="00CB6E5B" w:rsidRDefault="001A7591" w:rsidP="001A7591">
      <w:pPr>
        <w:jc w:val="center"/>
        <w:rPr>
          <w:rFonts w:ascii="Arial" w:hAnsi="Arial" w:cs="Arial"/>
          <w:b/>
          <w:sz w:val="16"/>
          <w:szCs w:val="16"/>
        </w:rPr>
      </w:pPr>
    </w:p>
    <w:p w14:paraId="3035AA69" w14:textId="77777777"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14:paraId="15D7482D" w14:textId="77777777"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14:paraId="7EF8AB81" w14:textId="77777777" w:rsidR="001A7591" w:rsidRPr="00CB6E5B" w:rsidRDefault="00EC4FAC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WNIOSEK</w:t>
      </w:r>
    </w:p>
    <w:p w14:paraId="24D866CE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 xml:space="preserve">o przyznanie nagrody </w:t>
      </w:r>
      <w:r w:rsidR="00EC4FAC" w:rsidRPr="00CB6E5B">
        <w:rPr>
          <w:rFonts w:ascii="Arial" w:hAnsi="Arial" w:cs="Arial"/>
          <w:b/>
        </w:rPr>
        <w:t>Marszałka Województwa Łódzkiego</w:t>
      </w:r>
    </w:p>
    <w:p w14:paraId="1CECB8E4" w14:textId="77777777" w:rsidR="001A7591" w:rsidRPr="00CB6E5B" w:rsidRDefault="00F34DAF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za najlepsze rozprawy i prace tematycznie związane z województwem łódzkim</w:t>
      </w:r>
    </w:p>
    <w:p w14:paraId="407DC451" w14:textId="77777777" w:rsidR="00DD2E31" w:rsidRPr="00CB6E5B" w:rsidRDefault="00DD2E31" w:rsidP="00DD2E31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CB6E5B">
        <w:rPr>
          <w:rFonts w:ascii="Arial" w:hAnsi="Arial" w:cs="Arial"/>
          <w:i/>
          <w:sz w:val="22"/>
          <w:szCs w:val="22"/>
        </w:rPr>
        <w:t>(kandydata do nagrody zgłasza rektor lub prorektor uczelni, dyrektor lub wicedyrektor instytutu PAN, instytutu badawczego lub instytutu międzynarodowego)</w:t>
      </w:r>
    </w:p>
    <w:p w14:paraId="33E127D3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14:paraId="5FC19FAB" w14:textId="77777777" w:rsidR="00DD2E31" w:rsidRPr="00CB6E5B" w:rsidRDefault="00DD2E31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CB6E5B" w:rsidRPr="00CB6E5B" w14:paraId="738CD860" w14:textId="77777777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2217510B" w14:textId="77777777" w:rsidR="001A7591" w:rsidRPr="00CB6E5B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CB6E5B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CB6E5B" w:rsidRPr="00CB6E5B" w14:paraId="62E792D2" w14:textId="77777777" w:rsidTr="00B55247">
        <w:trPr>
          <w:trHeight w:val="1465"/>
        </w:trPr>
        <w:tc>
          <w:tcPr>
            <w:tcW w:w="9212" w:type="dxa"/>
            <w:shd w:val="clear" w:color="auto" w:fill="D9D9D9"/>
          </w:tcPr>
          <w:p w14:paraId="7D55E2B7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przyjęcia wniosku:</w:t>
            </w:r>
          </w:p>
        </w:tc>
      </w:tr>
    </w:tbl>
    <w:p w14:paraId="68F8645E" w14:textId="77777777" w:rsidR="001A7591" w:rsidRPr="00CB6E5B" w:rsidRDefault="001A7591" w:rsidP="001A7591">
      <w:pPr>
        <w:rPr>
          <w:rFonts w:ascii="Arial" w:hAnsi="Arial" w:cs="Arial"/>
          <w:b/>
        </w:rPr>
      </w:pPr>
    </w:p>
    <w:p w14:paraId="1C2F6170" w14:textId="77777777" w:rsidR="001A7591" w:rsidRPr="00CB6E5B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Wniosek należy wypełnić komputerowo</w:t>
      </w:r>
      <w:r w:rsidR="00CE7AE4" w:rsidRPr="00CB6E5B">
        <w:rPr>
          <w:rFonts w:ascii="Arial" w:hAnsi="Arial" w:cs="Arial"/>
          <w:i/>
        </w:rPr>
        <w:t xml:space="preserve"> na właściwym formularzu</w:t>
      </w:r>
      <w:r w:rsidR="00B1303D" w:rsidRPr="00CB6E5B">
        <w:rPr>
          <w:rFonts w:ascii="Arial" w:hAnsi="Arial" w:cs="Arial"/>
          <w:i/>
        </w:rPr>
        <w:t>,</w:t>
      </w:r>
      <w:r w:rsidRPr="00CB6E5B">
        <w:rPr>
          <w:rFonts w:ascii="Arial" w:hAnsi="Arial" w:cs="Arial"/>
          <w:i/>
        </w:rPr>
        <w:t xml:space="preserve"> natomiast wszystkie niezbędne podpisy należy złożyć odręcznie.</w:t>
      </w:r>
    </w:p>
    <w:p w14:paraId="1B16F4E3" w14:textId="77777777" w:rsidR="00C52888" w:rsidRDefault="00CE7AE4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 xml:space="preserve">Do wniosku należy dołączyć </w:t>
      </w:r>
      <w:r w:rsidR="001D3519">
        <w:rPr>
          <w:rFonts w:ascii="Arial" w:hAnsi="Arial" w:cs="Arial"/>
          <w:i/>
        </w:rPr>
        <w:t xml:space="preserve">pełny tekst pracy w formie elektronicznej </w:t>
      </w:r>
    </w:p>
    <w:p w14:paraId="35331335" w14:textId="77777777" w:rsidR="00C52888" w:rsidRDefault="001D3519" w:rsidP="00C52888">
      <w:pPr>
        <w:ind w:left="720"/>
        <w:jc w:val="both"/>
        <w:rPr>
          <w:rFonts w:ascii="Arial" w:hAnsi="Arial" w:cs="Arial"/>
          <w:i/>
        </w:rPr>
      </w:pPr>
      <w:r w:rsidRPr="00C52888">
        <w:rPr>
          <w:rFonts w:ascii="Arial" w:hAnsi="Arial" w:cs="Arial"/>
          <w:i/>
        </w:rPr>
        <w:t>na płycie CD lub DVD (w formacie PDF lub DOC)</w:t>
      </w:r>
      <w:r w:rsidR="00B1303D" w:rsidRPr="00C52888">
        <w:rPr>
          <w:rFonts w:ascii="Arial" w:hAnsi="Arial" w:cs="Arial"/>
          <w:i/>
        </w:rPr>
        <w:t xml:space="preserve"> oraz recenzje</w:t>
      </w:r>
      <w:r w:rsidR="00E1069B" w:rsidRPr="00C52888">
        <w:rPr>
          <w:rFonts w:ascii="Arial" w:hAnsi="Arial" w:cs="Arial"/>
          <w:i/>
        </w:rPr>
        <w:t xml:space="preserve"> </w:t>
      </w:r>
      <w:r w:rsidR="004E75D6" w:rsidRPr="00C52888">
        <w:rPr>
          <w:rFonts w:ascii="Arial" w:hAnsi="Arial" w:cs="Arial"/>
          <w:i/>
        </w:rPr>
        <w:t xml:space="preserve">uzyskane </w:t>
      </w:r>
    </w:p>
    <w:p w14:paraId="60B9BFC1" w14:textId="29D39620" w:rsidR="00CE7AE4" w:rsidRPr="00C52888" w:rsidRDefault="004E75D6" w:rsidP="00C52888">
      <w:pPr>
        <w:ind w:left="720"/>
        <w:jc w:val="both"/>
        <w:rPr>
          <w:rFonts w:ascii="Arial" w:hAnsi="Arial" w:cs="Arial"/>
          <w:i/>
        </w:rPr>
      </w:pPr>
      <w:r w:rsidRPr="00C52888">
        <w:rPr>
          <w:rFonts w:ascii="Arial" w:hAnsi="Arial" w:cs="Arial"/>
          <w:i/>
        </w:rPr>
        <w:t>w postępowaniu habilitacyjnym, doktorskim lub przy obronie pracy dyplomowej</w:t>
      </w:r>
      <w:r w:rsidR="00DF04A9" w:rsidRPr="00C52888">
        <w:rPr>
          <w:rFonts w:ascii="Arial" w:hAnsi="Arial" w:cs="Arial"/>
          <w:i/>
        </w:rPr>
        <w:t xml:space="preserve"> - </w:t>
      </w:r>
      <w:r w:rsidR="00691315" w:rsidRPr="00C52888">
        <w:rPr>
          <w:rFonts w:ascii="Arial" w:hAnsi="Arial" w:cs="Arial"/>
          <w:i/>
        </w:rPr>
        <w:t>oryginał lub kserokopię potwierdzoną</w:t>
      </w:r>
      <w:r w:rsidR="00CE7AE4" w:rsidRPr="00C52888">
        <w:rPr>
          <w:rFonts w:ascii="Arial" w:hAnsi="Arial" w:cs="Arial"/>
          <w:i/>
        </w:rPr>
        <w:t xml:space="preserve"> za zgodność z oryginałem</w:t>
      </w:r>
      <w:r w:rsidR="00DF04A9" w:rsidRPr="00C52888">
        <w:rPr>
          <w:rFonts w:ascii="Arial" w:hAnsi="Arial" w:cs="Arial"/>
          <w:i/>
        </w:rPr>
        <w:t xml:space="preserve"> przez uczelnię (sekretariat studiów lub dziekanat), podmiot habilitujący lub doktoryzujący</w:t>
      </w:r>
      <w:r w:rsidR="00CE7AE4" w:rsidRPr="00C52888">
        <w:rPr>
          <w:rFonts w:ascii="Arial" w:hAnsi="Arial" w:cs="Arial"/>
          <w:i/>
        </w:rPr>
        <w:t>.</w:t>
      </w:r>
    </w:p>
    <w:p w14:paraId="50FE468C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14:paraId="45E5573B" w14:textId="77777777" w:rsidR="001A7591" w:rsidRPr="00CB6E5B" w:rsidRDefault="001A7591" w:rsidP="00470BFD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1. Dane wnioskodawcy i kandydata do nagr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33"/>
        <w:gridCol w:w="6044"/>
      </w:tblGrid>
      <w:tr w:rsidR="00CB6E5B" w:rsidRPr="00CB6E5B" w14:paraId="34FA38A8" w14:textId="77777777" w:rsidTr="00AA200A">
        <w:trPr>
          <w:trHeight w:val="654"/>
        </w:trPr>
        <w:tc>
          <w:tcPr>
            <w:tcW w:w="3168" w:type="dxa"/>
            <w:gridSpan w:val="2"/>
            <w:shd w:val="clear" w:color="auto" w:fill="auto"/>
          </w:tcPr>
          <w:p w14:paraId="0A503B44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kandydata do nagrody</w:t>
            </w:r>
          </w:p>
        </w:tc>
        <w:tc>
          <w:tcPr>
            <w:tcW w:w="6044" w:type="dxa"/>
            <w:shd w:val="clear" w:color="auto" w:fill="auto"/>
          </w:tcPr>
          <w:p w14:paraId="42FE6875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309AF805" w14:textId="77777777" w:rsidTr="00AA200A">
        <w:trPr>
          <w:trHeight w:val="736"/>
        </w:trPr>
        <w:tc>
          <w:tcPr>
            <w:tcW w:w="3168" w:type="dxa"/>
            <w:gridSpan w:val="2"/>
            <w:shd w:val="clear" w:color="auto" w:fill="auto"/>
          </w:tcPr>
          <w:p w14:paraId="7E5C4AF0" w14:textId="77777777" w:rsidR="00AA200A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zawodowy</w:t>
            </w:r>
          </w:p>
          <w:p w14:paraId="35B3C516" w14:textId="77777777" w:rsidR="00485AC0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14:paraId="4C9CA60C" w14:textId="77777777" w:rsidR="00485AC0" w:rsidRPr="0032231C" w:rsidRDefault="00485AC0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A38D2F0" w14:textId="77777777" w:rsidTr="00AA200A">
        <w:trPr>
          <w:trHeight w:val="749"/>
        </w:trPr>
        <w:tc>
          <w:tcPr>
            <w:tcW w:w="3168" w:type="dxa"/>
            <w:gridSpan w:val="2"/>
            <w:shd w:val="clear" w:color="auto" w:fill="auto"/>
          </w:tcPr>
          <w:p w14:paraId="4429B39B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zamieszkania kandydata do nagrody</w:t>
            </w:r>
          </w:p>
        </w:tc>
        <w:tc>
          <w:tcPr>
            <w:tcW w:w="6044" w:type="dxa"/>
            <w:shd w:val="clear" w:color="auto" w:fill="auto"/>
          </w:tcPr>
          <w:p w14:paraId="0EDC0858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58FF991A" w14:textId="77777777" w:rsidTr="00D929A8">
        <w:trPr>
          <w:trHeight w:val="614"/>
        </w:trPr>
        <w:tc>
          <w:tcPr>
            <w:tcW w:w="3168" w:type="dxa"/>
            <w:gridSpan w:val="2"/>
            <w:shd w:val="clear" w:color="auto" w:fill="auto"/>
          </w:tcPr>
          <w:p w14:paraId="61011927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14:paraId="022ED074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12730E20" w14:textId="77777777" w:rsidTr="00D929A8">
        <w:trPr>
          <w:trHeight w:val="559"/>
        </w:trPr>
        <w:tc>
          <w:tcPr>
            <w:tcW w:w="3168" w:type="dxa"/>
            <w:gridSpan w:val="2"/>
            <w:shd w:val="clear" w:color="auto" w:fill="auto"/>
          </w:tcPr>
          <w:p w14:paraId="60A165AB" w14:textId="77777777" w:rsidR="001A7591" w:rsidRPr="00CB6E5B" w:rsidRDefault="001A7591" w:rsidP="008645C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14:paraId="2AC63F31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036CF37D" w14:textId="77777777" w:rsidTr="00AA200A">
        <w:trPr>
          <w:trHeight w:val="985"/>
        </w:trPr>
        <w:tc>
          <w:tcPr>
            <w:tcW w:w="3168" w:type="dxa"/>
            <w:gridSpan w:val="2"/>
            <w:shd w:val="clear" w:color="auto" w:fill="auto"/>
          </w:tcPr>
          <w:p w14:paraId="62F19480" w14:textId="77777777" w:rsidR="001A7591" w:rsidRPr="00CB6E5B" w:rsidRDefault="001A7591" w:rsidP="00AC5AEF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lastRenderedPageBreak/>
              <w:t xml:space="preserve">Nazwa i adres </w:t>
            </w:r>
            <w:r w:rsidR="00AC5AEF" w:rsidRPr="00CB6E5B">
              <w:rPr>
                <w:rFonts w:ascii="Arial" w:hAnsi="Arial" w:cs="Arial"/>
              </w:rPr>
              <w:t>podmiotu wnioskującego</w:t>
            </w:r>
            <w:r w:rsidRPr="00CB6E5B">
              <w:rPr>
                <w:rFonts w:ascii="Arial" w:hAnsi="Arial" w:cs="Arial"/>
              </w:rPr>
              <w:t>:</w:t>
            </w:r>
          </w:p>
          <w:p w14:paraId="68DAD926" w14:textId="77777777" w:rsidR="00FE64FF" w:rsidRPr="00CB6E5B" w:rsidRDefault="00AC5AEF" w:rsidP="00FE6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uczelnia/ instytut PAN/ instytut badawczy/ instytut międzynarodowy</w:t>
            </w:r>
            <w:r w:rsidR="00FB713F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14:paraId="2EC9812A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63470727" w14:textId="77777777" w:rsidTr="00EB5424">
        <w:trPr>
          <w:trHeight w:val="559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05C5C3FA" w14:textId="77777777" w:rsidR="004A79E6" w:rsidRPr="00CB6E5B" w:rsidRDefault="004A79E6" w:rsidP="004A7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14:paraId="0EFBFED4" w14:textId="77777777"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14:paraId="746BB68C" w14:textId="77777777"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424C2392" w14:textId="77777777" w:rsidTr="00EB5424">
        <w:trPr>
          <w:trHeight w:val="553"/>
        </w:trPr>
        <w:tc>
          <w:tcPr>
            <w:tcW w:w="1335" w:type="dxa"/>
            <w:vMerge/>
            <w:shd w:val="clear" w:color="auto" w:fill="auto"/>
          </w:tcPr>
          <w:p w14:paraId="36EA4B65" w14:textId="77777777" w:rsidR="004A79E6" w:rsidRPr="00CB6E5B" w:rsidRDefault="004A79E6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555B2E91" w14:textId="77777777"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14:paraId="26165874" w14:textId="77777777"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42C23D9F" w14:textId="77777777" w:rsidTr="00EB5424">
        <w:trPr>
          <w:trHeight w:val="561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7DFD722D" w14:textId="77777777" w:rsidR="00E070D4" w:rsidRPr="00CB6E5B" w:rsidRDefault="00AF30B6" w:rsidP="00E07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 naukowy</w:t>
            </w:r>
          </w:p>
        </w:tc>
        <w:tc>
          <w:tcPr>
            <w:tcW w:w="1833" w:type="dxa"/>
            <w:shd w:val="clear" w:color="auto" w:fill="auto"/>
          </w:tcPr>
          <w:p w14:paraId="7F1215E4" w14:textId="77777777" w:rsidR="00E070D4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14:paraId="73DEBB3E" w14:textId="77777777"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7F626CB3" w14:textId="77777777" w:rsidTr="004A79E6">
        <w:trPr>
          <w:trHeight w:val="554"/>
        </w:trPr>
        <w:tc>
          <w:tcPr>
            <w:tcW w:w="1335" w:type="dxa"/>
            <w:vMerge/>
            <w:shd w:val="clear" w:color="auto" w:fill="auto"/>
          </w:tcPr>
          <w:p w14:paraId="30C2DF98" w14:textId="77777777" w:rsidR="00E070D4" w:rsidRPr="00CB6E5B" w:rsidRDefault="00E070D4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3F089419" w14:textId="77777777" w:rsidR="00654D1E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Pracownia</w:t>
            </w:r>
            <w:r w:rsidR="00654D1E" w:rsidRPr="00CB6E5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72660AB" w14:textId="77777777" w:rsidR="00E070D4" w:rsidRPr="00CB6E5B" w:rsidRDefault="00654D1E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Laboratorium</w:t>
            </w:r>
            <w:r w:rsidR="003E78B1" w:rsidRPr="00CB6E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14:paraId="265754F1" w14:textId="77777777"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20841CA1" w14:textId="77777777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14:paraId="7DF11658" w14:textId="77777777" w:rsidR="001A7591" w:rsidRPr="00CB6E5B" w:rsidRDefault="001A7591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pracy przedstawionej do nagrody</w:t>
            </w:r>
          </w:p>
        </w:tc>
        <w:tc>
          <w:tcPr>
            <w:tcW w:w="6044" w:type="dxa"/>
            <w:shd w:val="clear" w:color="auto" w:fill="auto"/>
          </w:tcPr>
          <w:p w14:paraId="24F32FF9" w14:textId="77777777" w:rsidR="00A72AFD" w:rsidRPr="0032231C" w:rsidRDefault="00A72AFD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068520DE" w14:textId="77777777" w:rsidTr="00EB5424">
        <w:trPr>
          <w:trHeight w:val="417"/>
        </w:trPr>
        <w:tc>
          <w:tcPr>
            <w:tcW w:w="3168" w:type="dxa"/>
            <w:gridSpan w:val="2"/>
            <w:shd w:val="clear" w:color="auto" w:fill="auto"/>
          </w:tcPr>
          <w:p w14:paraId="074B16AC" w14:textId="77777777" w:rsidR="00F63C32" w:rsidRPr="00CB6E5B" w:rsidRDefault="00D929A8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Obszar tematyczny pracy</w:t>
            </w:r>
          </w:p>
          <w:p w14:paraId="66B17137" w14:textId="77777777" w:rsidR="009C1E35" w:rsidRPr="00CB6E5B" w:rsidRDefault="009C1E35" w:rsidP="00F63C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44" w:type="dxa"/>
            <w:shd w:val="clear" w:color="auto" w:fill="auto"/>
          </w:tcPr>
          <w:p w14:paraId="405135AE" w14:textId="77777777" w:rsidR="00F63C32" w:rsidRPr="0032231C" w:rsidRDefault="00F63C32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4F01262B" w14:textId="77777777" w:rsidTr="00EB5424">
        <w:trPr>
          <w:trHeight w:val="411"/>
        </w:trPr>
        <w:tc>
          <w:tcPr>
            <w:tcW w:w="3168" w:type="dxa"/>
            <w:gridSpan w:val="2"/>
            <w:shd w:val="clear" w:color="auto" w:fill="auto"/>
          </w:tcPr>
          <w:p w14:paraId="3C4A9128" w14:textId="77777777" w:rsidR="001A7591" w:rsidRPr="00CB6E5B" w:rsidRDefault="001A7591" w:rsidP="006F1DC0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obrony pracy:</w:t>
            </w:r>
            <w:r w:rsidR="006F1DC0" w:rsidRPr="00CB6E5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14:paraId="13AF8154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394895D5" w14:textId="77777777" w:rsidTr="00F27A9A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14:paraId="7A22115D" w14:textId="77777777" w:rsidR="00392020" w:rsidRPr="00CB6E5B" w:rsidRDefault="00EC4FA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odzaj zgłoszonej pracy:</w:t>
            </w:r>
          </w:p>
          <w:p w14:paraId="08012383" w14:textId="77777777" w:rsidR="00392020" w:rsidRPr="00CB6E5B" w:rsidRDefault="00266658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392020" w:rsidRPr="00CB6E5B">
              <w:rPr>
                <w:rFonts w:ascii="Arial" w:hAnsi="Arial" w:cs="Arial"/>
                <w:i/>
                <w:sz w:val="18"/>
                <w:szCs w:val="18"/>
              </w:rPr>
              <w:t>habilitacyjna</w:t>
            </w:r>
            <w:r w:rsidR="005A17A1" w:rsidRPr="00CB6E5B">
              <w:rPr>
                <w:rFonts w:ascii="Arial" w:hAnsi="Arial" w:cs="Arial"/>
                <w:i/>
                <w:sz w:val="18"/>
                <w:szCs w:val="18"/>
              </w:rPr>
              <w:t>/ cykl publikacji</w:t>
            </w:r>
            <w:r w:rsidR="008C63D6" w:rsidRPr="00CB6E5B">
              <w:rPr>
                <w:rFonts w:ascii="Arial" w:hAnsi="Arial" w:cs="Arial"/>
                <w:i/>
                <w:sz w:val="18"/>
                <w:szCs w:val="18"/>
              </w:rPr>
              <w:t>/ artykułów naukowych,</w:t>
            </w:r>
          </w:p>
          <w:p w14:paraId="2EBBFC7B" w14:textId="77777777" w:rsidR="00392020" w:rsidRPr="00CB6E5B" w:rsidRDefault="00392020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rozprawa dokto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7CD1D4BE" w14:textId="77777777" w:rsidR="001A7591" w:rsidRPr="00CB6E5B" w:rsidRDefault="00392020" w:rsidP="00F27A9A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dyplomowa: </w:t>
            </w:r>
            <w:r w:rsidRPr="00CB6E5B">
              <w:rPr>
                <w:rFonts w:ascii="Arial" w:hAnsi="Arial" w:cs="Arial"/>
                <w:i/>
                <w:sz w:val="18"/>
                <w:szCs w:val="18"/>
              </w:rPr>
              <w:t>magiste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 inżynierska, licencjac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14:paraId="18DB89F7" w14:textId="77777777" w:rsidR="001A7591" w:rsidRPr="0032231C" w:rsidRDefault="001A7591" w:rsidP="00266658">
            <w:pPr>
              <w:rPr>
                <w:rFonts w:ascii="Arial" w:hAnsi="Arial" w:cs="Arial"/>
              </w:rPr>
            </w:pPr>
          </w:p>
        </w:tc>
      </w:tr>
      <w:tr w:rsidR="00CB6E5B" w:rsidRPr="00CB6E5B" w14:paraId="594335FB" w14:textId="77777777" w:rsidTr="00AA200A">
        <w:trPr>
          <w:trHeight w:val="656"/>
        </w:trPr>
        <w:tc>
          <w:tcPr>
            <w:tcW w:w="3168" w:type="dxa"/>
            <w:gridSpan w:val="2"/>
            <w:shd w:val="clear" w:color="auto" w:fill="auto"/>
          </w:tcPr>
          <w:p w14:paraId="30A8E2B3" w14:textId="77777777" w:rsidR="001A7591" w:rsidRPr="00CB6E5B" w:rsidRDefault="001A7591" w:rsidP="00D929A8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promotora</w:t>
            </w:r>
            <w:r w:rsidR="00D929A8" w:rsidRPr="00CB6E5B">
              <w:rPr>
                <w:rFonts w:ascii="Arial" w:hAnsi="Arial" w:cs="Arial"/>
              </w:rPr>
              <w:t>/ów pracy</w:t>
            </w:r>
          </w:p>
        </w:tc>
        <w:tc>
          <w:tcPr>
            <w:tcW w:w="6044" w:type="dxa"/>
            <w:shd w:val="clear" w:color="auto" w:fill="auto"/>
          </w:tcPr>
          <w:p w14:paraId="5A0DAA18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5A13EE3F" w14:textId="77777777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14:paraId="027AC12B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14:paraId="3A514013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</w:tbl>
    <w:p w14:paraId="49A7D375" w14:textId="77777777" w:rsidR="00266658" w:rsidRPr="00CB6E5B" w:rsidRDefault="006F1DC0" w:rsidP="00F27A2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W przy</w:t>
      </w:r>
      <w:r w:rsidR="00F27A2D" w:rsidRPr="00CB6E5B">
        <w:rPr>
          <w:rFonts w:ascii="Arial" w:hAnsi="Arial" w:cs="Arial"/>
          <w:i/>
          <w:sz w:val="18"/>
          <w:szCs w:val="18"/>
        </w:rPr>
        <w:t>padku wniosku o nagrodę za prace</w:t>
      </w:r>
      <w:r w:rsidRPr="00CB6E5B">
        <w:rPr>
          <w:rFonts w:ascii="Arial" w:hAnsi="Arial" w:cs="Arial"/>
          <w:i/>
          <w:sz w:val="18"/>
          <w:szCs w:val="18"/>
        </w:rPr>
        <w:t xml:space="preserve"> habilitacyjne oraz cykle powiązanych tematycznie publikacji/ artykułów naukowych, stanowiących podstawę nadania stopnia doktora habilitowanego należy podać datę uzyskania stopnia naukowego</w:t>
      </w:r>
    </w:p>
    <w:p w14:paraId="466810E9" w14:textId="77777777" w:rsidR="00523E85" w:rsidRPr="00CB6E5B" w:rsidRDefault="00523E85" w:rsidP="00805901">
      <w:pPr>
        <w:rPr>
          <w:rFonts w:ascii="Arial" w:hAnsi="Arial" w:cs="Arial"/>
          <w:i/>
          <w:sz w:val="18"/>
          <w:szCs w:val="18"/>
        </w:rPr>
      </w:pPr>
    </w:p>
    <w:p w14:paraId="215D9995" w14:textId="77777777" w:rsidR="001A7591" w:rsidRPr="00CB6E5B" w:rsidRDefault="003E3FB8" w:rsidP="00266658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2</w:t>
      </w:r>
      <w:r w:rsidR="001A7591" w:rsidRPr="00CB6E5B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7591" w:rsidRPr="00CB6E5B" w14:paraId="01998E5A" w14:textId="77777777" w:rsidTr="00B55247">
        <w:trPr>
          <w:trHeight w:val="2487"/>
        </w:trPr>
        <w:tc>
          <w:tcPr>
            <w:tcW w:w="9288" w:type="dxa"/>
          </w:tcPr>
          <w:p w14:paraId="1ED9A1ED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25CECD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7B4FD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B1A106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D7B4171" w14:textId="77777777"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1C8A52DC" w14:textId="77777777" w:rsidR="001A7591" w:rsidRPr="00CB6E5B" w:rsidRDefault="001A7591" w:rsidP="00C33C75">
            <w:pPr>
              <w:rPr>
                <w:rFonts w:ascii="Arial" w:hAnsi="Arial" w:cs="Arial"/>
              </w:rPr>
            </w:pPr>
          </w:p>
        </w:tc>
      </w:tr>
    </w:tbl>
    <w:p w14:paraId="7AF6D0A8" w14:textId="77777777" w:rsidR="001A7591" w:rsidRPr="00CB6E5B" w:rsidRDefault="001A7591" w:rsidP="001A7591">
      <w:pPr>
        <w:rPr>
          <w:rFonts w:ascii="Arial" w:hAnsi="Arial" w:cs="Arial"/>
          <w:sz w:val="16"/>
          <w:szCs w:val="16"/>
        </w:rPr>
      </w:pPr>
    </w:p>
    <w:p w14:paraId="69AFC58D" w14:textId="77777777" w:rsidR="00C33C75" w:rsidRPr="00CB6E5B" w:rsidRDefault="00C33C75" w:rsidP="006B631F">
      <w:pPr>
        <w:numPr>
          <w:ilvl w:val="0"/>
          <w:numId w:val="17"/>
        </w:numPr>
        <w:spacing w:after="120"/>
        <w:ind w:left="284" w:hanging="284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B6E5B" w:rsidRPr="00CB6E5B" w14:paraId="536CD3D7" w14:textId="77777777" w:rsidTr="00B245B9">
        <w:trPr>
          <w:trHeight w:val="2707"/>
        </w:trPr>
        <w:tc>
          <w:tcPr>
            <w:tcW w:w="9286" w:type="dxa"/>
            <w:shd w:val="clear" w:color="auto" w:fill="auto"/>
          </w:tcPr>
          <w:p w14:paraId="173A95A8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8C02EE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594771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1691DD" w14:textId="77777777" w:rsidR="00187649" w:rsidRPr="00CB6E5B" w:rsidRDefault="001A7591" w:rsidP="00C33C75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E6C6FD" w14:textId="77777777"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</w:tbl>
    <w:p w14:paraId="1107C9BB" w14:textId="77777777" w:rsidR="00875671" w:rsidRPr="00CB6E5B" w:rsidRDefault="00875671" w:rsidP="0086294F">
      <w:pPr>
        <w:spacing w:after="120"/>
        <w:rPr>
          <w:rFonts w:ascii="Arial" w:hAnsi="Arial" w:cs="Arial"/>
          <w:b/>
        </w:rPr>
      </w:pPr>
    </w:p>
    <w:p w14:paraId="72D2D09D" w14:textId="77777777" w:rsidR="0086294F" w:rsidRPr="00CB6E5B" w:rsidRDefault="0086294F" w:rsidP="0086294F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4. 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14:paraId="3B90D9FA" w14:textId="77777777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14:paraId="1C9A1465" w14:textId="77777777" w:rsidR="0086294F" w:rsidRPr="00CB6E5B" w:rsidRDefault="0086294F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wniosku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są zgodne z prawdą.</w:t>
            </w:r>
          </w:p>
          <w:p w14:paraId="5E0D15D2" w14:textId="77777777"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  <w:p w14:paraId="370AFCCB" w14:textId="77777777"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86294F" w:rsidRPr="00CB6E5B" w14:paraId="796D46A2" w14:textId="77777777" w:rsidTr="008A44A1">
        <w:trPr>
          <w:trHeight w:val="1159"/>
        </w:trPr>
        <w:tc>
          <w:tcPr>
            <w:tcW w:w="2802" w:type="dxa"/>
            <w:shd w:val="clear" w:color="auto" w:fill="auto"/>
          </w:tcPr>
          <w:p w14:paraId="3F072AAE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10FD2D68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5BC39A3D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7A00FD7C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13096A65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6B437157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15600FD8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214C810D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0EFF9050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7D501690" w14:textId="77777777" w:rsidR="0086294F" w:rsidRPr="00CB6E5B" w:rsidRDefault="0086294F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047E99C9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07DE7716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7C8B29E8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01D39BDA" w14:textId="77777777" w:rsidR="0086294F" w:rsidRPr="00CB6E5B" w:rsidRDefault="0086294F" w:rsidP="00862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E0EA355" w14:textId="77777777" w:rsidR="0086294F" w:rsidRPr="00CB6E5B" w:rsidRDefault="0086294F" w:rsidP="0086294F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ieczątka imienna i podpis</w:t>
            </w:r>
          </w:p>
          <w:p w14:paraId="029CC302" w14:textId="77777777"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(rektora/ prorektora uczelni</w:t>
            </w:r>
          </w:p>
          <w:p w14:paraId="52F1E703" w14:textId="77777777"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dyrektora/ wicedyrektora instytutu PAN/ badawczego/ międzynarodowego)</w:t>
            </w:r>
          </w:p>
          <w:p w14:paraId="25383C47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3BA2B2" w14:textId="77777777" w:rsidR="0017438C" w:rsidRPr="00CB6E5B" w:rsidRDefault="0017438C" w:rsidP="0019556A">
      <w:pPr>
        <w:spacing w:after="120"/>
        <w:rPr>
          <w:rFonts w:ascii="Arial" w:hAnsi="Arial" w:cs="Arial"/>
          <w:b/>
        </w:rPr>
      </w:pPr>
    </w:p>
    <w:p w14:paraId="3ADD6B98" w14:textId="77777777" w:rsidR="00B374A6" w:rsidRPr="00CB6E5B" w:rsidRDefault="00B374A6" w:rsidP="00B374A6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5. Oświadczenie promotora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14:paraId="5C9CAE05" w14:textId="77777777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14:paraId="5B757378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oświadczam,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egulaminie.</w:t>
            </w:r>
          </w:p>
          <w:p w14:paraId="43DBA6D9" w14:textId="77777777" w:rsidR="00B374A6" w:rsidRPr="00CB6E5B" w:rsidRDefault="00B374A6" w:rsidP="008A44A1">
            <w:pPr>
              <w:jc w:val="both"/>
              <w:rPr>
                <w:rFonts w:ascii="Arial" w:hAnsi="Arial" w:cs="Arial"/>
              </w:rPr>
            </w:pPr>
          </w:p>
        </w:tc>
      </w:tr>
      <w:tr w:rsidR="00B374A6" w:rsidRPr="00CB6E5B" w14:paraId="48C158D9" w14:textId="77777777" w:rsidTr="008A44A1">
        <w:trPr>
          <w:trHeight w:val="1159"/>
        </w:trPr>
        <w:tc>
          <w:tcPr>
            <w:tcW w:w="2802" w:type="dxa"/>
            <w:shd w:val="clear" w:color="auto" w:fill="auto"/>
          </w:tcPr>
          <w:p w14:paraId="01CCD1D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99A8DF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9449E9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885B6C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CC14CD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EAE244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9B1C26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637AEB3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7D9F617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66C12E9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B1E637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7DA988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819899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6C15CC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311D54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7E2EDB9A" w14:textId="77777777" w:rsidR="00B374A6" w:rsidRPr="00CB6E5B" w:rsidRDefault="00B374A6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66AB9D9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0CA041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10CF7AC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986563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14:paraId="21A6D99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8F7677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6498E6E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EEA0D5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14:paraId="640FAF34" w14:textId="77777777"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3C7A5972" w14:textId="77777777" w:rsidR="00B374A6" w:rsidRPr="00CB6E5B" w:rsidRDefault="00B374A6" w:rsidP="00B374A6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14:paraId="1212E477" w14:textId="77777777" w:rsidTr="008A44A1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3CC6315F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nagrodzenia zgłaszanej prac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 xml:space="preserve">i nieodpłatne rozpowszechnianie mojego wizerunku w celach 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1A60E3E1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671" w:rsidRPr="00CB6E5B" w14:paraId="58F7BCC6" w14:textId="77777777" w:rsidTr="008A44A1">
        <w:tc>
          <w:tcPr>
            <w:tcW w:w="2802" w:type="dxa"/>
            <w:shd w:val="clear" w:color="auto" w:fill="auto"/>
          </w:tcPr>
          <w:p w14:paraId="79D365C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DF42DC7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B8D04D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BFF3B8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99C070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1C5A47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642CFF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C31A1D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071B27F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37D8638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36E179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18CD460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2BC47C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C19B200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0CE594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744013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6EFF61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5EBFEED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043BD52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66D017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EDE63A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4A22907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6C0CDB3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14:paraId="4441C4F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A2EDDD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300BF2B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EB2B47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14:paraId="18C1AC32" w14:textId="77777777"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3311E421" w14:textId="77777777" w:rsidR="00B374A6" w:rsidRPr="00CB6E5B" w:rsidRDefault="00B374A6" w:rsidP="00B374A6">
      <w:pPr>
        <w:jc w:val="both"/>
        <w:rPr>
          <w:rFonts w:ascii="Arial" w:hAnsi="Arial" w:cs="Arial"/>
          <w:i/>
          <w:sz w:val="10"/>
          <w:szCs w:val="10"/>
        </w:rPr>
      </w:pPr>
    </w:p>
    <w:p w14:paraId="5069848D" w14:textId="77777777" w:rsidR="00B374A6" w:rsidRPr="00CB6E5B" w:rsidRDefault="00B374A6" w:rsidP="00B374A6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 ocenę</w:t>
      </w:r>
      <w:r w:rsidRPr="00CB6E5B">
        <w:rPr>
          <w:rFonts w:ascii="Arial" w:hAnsi="Arial" w:cs="Arial"/>
          <w:i/>
          <w:sz w:val="18"/>
          <w:szCs w:val="18"/>
        </w:rPr>
        <w:br/>
        <w:t>zgłaszanej pracy w Konkursie. Posiada Pani/Pan prawo do cofnięcia zgody na rozpowszechnianie wizerunku. Wycofanie zgody nie wpływa na zgodność z prawem przetwarzania, którego dokonano na podstawie zgody przed jej cofnięciem.</w:t>
      </w:r>
    </w:p>
    <w:p w14:paraId="7B0F08C2" w14:textId="77777777" w:rsidR="00B374A6" w:rsidRPr="00CB6E5B" w:rsidRDefault="00B374A6" w:rsidP="0019556A">
      <w:pPr>
        <w:spacing w:after="120"/>
        <w:rPr>
          <w:rFonts w:ascii="Arial" w:hAnsi="Arial" w:cs="Arial"/>
          <w:b/>
        </w:rPr>
      </w:pPr>
    </w:p>
    <w:p w14:paraId="0ACFFE21" w14:textId="77777777" w:rsidR="00367B6E" w:rsidRPr="00CB6E5B" w:rsidRDefault="00367B6E" w:rsidP="0019556A">
      <w:pPr>
        <w:spacing w:after="120"/>
        <w:rPr>
          <w:rFonts w:ascii="Arial" w:hAnsi="Arial" w:cs="Arial"/>
          <w:b/>
        </w:rPr>
      </w:pPr>
    </w:p>
    <w:p w14:paraId="6854F102" w14:textId="77777777" w:rsidR="0019556A" w:rsidRPr="00CB6E5B" w:rsidRDefault="00B374A6" w:rsidP="0019556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lastRenderedPageBreak/>
        <w:t>6</w:t>
      </w:r>
      <w:r w:rsidR="0019556A" w:rsidRPr="00CB6E5B">
        <w:rPr>
          <w:rFonts w:ascii="Arial" w:hAnsi="Arial" w:cs="Arial"/>
          <w:b/>
        </w:rPr>
        <w:t>. O</w:t>
      </w:r>
      <w:r w:rsidRPr="00CB6E5B">
        <w:rPr>
          <w:rFonts w:ascii="Arial" w:hAnsi="Arial" w:cs="Arial"/>
          <w:b/>
        </w:rPr>
        <w:t>świadczenie kandydata do nagrody</w:t>
      </w:r>
      <w:r w:rsidR="0019556A" w:rsidRPr="00CB6E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14:paraId="1A99337B" w14:textId="77777777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14:paraId="1DAEBC56" w14:textId="77777777"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Ja niżej podpisana/y oświadczam, że zapoznałam/em się z Regulaminem i poprzez złożenie wniosku akceptuję jego postanowienia, a informacje zawarte w niniejszym wniosku są zgodne z prawdą.</w:t>
            </w:r>
          </w:p>
          <w:p w14:paraId="537BE437" w14:textId="77777777"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EEFBEE" w14:textId="77777777"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14:paraId="3543AD28" w14:textId="77777777"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56AD41" w14:textId="77777777"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14:paraId="1841424D" w14:textId="77777777" w:rsidR="0019556A" w:rsidRPr="00CB6E5B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CB6E5B" w14:paraId="2CDCDEE2" w14:textId="77777777" w:rsidTr="00C709CD">
        <w:tc>
          <w:tcPr>
            <w:tcW w:w="2802" w:type="dxa"/>
            <w:shd w:val="clear" w:color="auto" w:fill="auto"/>
          </w:tcPr>
          <w:p w14:paraId="0258BDAD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2171402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0B75EA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65B66BE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2255F5C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6C2199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F5CE1A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594A23D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0C4E4E05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313D7E7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B4E9AB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3191A071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14:paraId="3AC4D99B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5F5A32" w14:textId="77777777" w:rsidR="0019556A" w:rsidRPr="00CB6E5B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14:paraId="5E29AF2B" w14:textId="77777777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5513FEB0" w14:textId="77777777" w:rsidR="0019556A" w:rsidRPr="00CB6E5B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8274B3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7B1E8D8F" w14:textId="77777777" w:rsidR="0019556A" w:rsidRPr="00CB6E5B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9556A" w:rsidRPr="00CB6E5B" w14:paraId="3F316EBE" w14:textId="77777777" w:rsidTr="00C709CD">
        <w:tc>
          <w:tcPr>
            <w:tcW w:w="2802" w:type="dxa"/>
            <w:shd w:val="clear" w:color="auto" w:fill="auto"/>
          </w:tcPr>
          <w:p w14:paraId="0031E728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57D978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E2B50D8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2EC929CB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76552D0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CADB1F3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E907E88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38531DA5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67A50EB1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2318EA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23A0A77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07B0256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14:paraId="0B971C9D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72570D" w14:textId="77777777" w:rsidR="0019556A" w:rsidRPr="00CB6E5B" w:rsidRDefault="0019556A" w:rsidP="0019556A">
      <w:pPr>
        <w:jc w:val="both"/>
        <w:rPr>
          <w:rFonts w:ascii="Arial" w:hAnsi="Arial" w:cs="Arial"/>
          <w:i/>
          <w:sz w:val="10"/>
          <w:szCs w:val="10"/>
        </w:rPr>
      </w:pPr>
    </w:p>
    <w:p w14:paraId="4B82737A" w14:textId="77777777" w:rsidR="0019556A" w:rsidRPr="00CB6E5B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6C4113" w:rsidRPr="00CB6E5B">
        <w:rPr>
          <w:rFonts w:ascii="Arial" w:hAnsi="Arial" w:cs="Arial"/>
          <w:i/>
          <w:sz w:val="18"/>
          <w:szCs w:val="18"/>
        </w:rPr>
        <w:br/>
      </w:r>
      <w:r w:rsidRPr="00CB6E5B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14:paraId="6694DC6B" w14:textId="77777777" w:rsidR="009A70A1" w:rsidRPr="00CB6E5B" w:rsidRDefault="009A70A1" w:rsidP="00630C52">
      <w:pPr>
        <w:rPr>
          <w:rFonts w:ascii="Arial" w:hAnsi="Arial" w:cs="Arial"/>
          <w:sz w:val="20"/>
          <w:szCs w:val="20"/>
        </w:rPr>
      </w:pPr>
    </w:p>
    <w:p w14:paraId="77D8F18C" w14:textId="77777777" w:rsidR="008A09DE" w:rsidRPr="00CB6E5B" w:rsidRDefault="008A09DE" w:rsidP="00630C52">
      <w:pPr>
        <w:rPr>
          <w:rFonts w:ascii="Arial" w:hAnsi="Arial" w:cs="Arial"/>
          <w:sz w:val="20"/>
          <w:szCs w:val="20"/>
        </w:rPr>
      </w:pPr>
    </w:p>
    <w:p w14:paraId="58B791A7" w14:textId="77777777" w:rsidR="001A7591" w:rsidRPr="00CB6E5B" w:rsidRDefault="003965A5" w:rsidP="00361FC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7</w:t>
      </w:r>
      <w:r w:rsidR="001A7591" w:rsidRPr="00CB6E5B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CB6E5B" w:rsidRPr="00CB6E5B" w14:paraId="0BD5D729" w14:textId="77777777" w:rsidTr="00AC4594">
        <w:trPr>
          <w:trHeight w:val="389"/>
        </w:trPr>
        <w:tc>
          <w:tcPr>
            <w:tcW w:w="617" w:type="dxa"/>
            <w:vAlign w:val="center"/>
          </w:tcPr>
          <w:p w14:paraId="155B8F02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14:paraId="748A034F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14:paraId="6DADE7C1" w14:textId="77777777" w:rsidR="00275309" w:rsidRPr="00CB6E5B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0D345" w14:textId="77777777" w:rsidR="001A7591" w:rsidRPr="00CB6E5B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CB6E5B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CB6E5B" w:rsidRPr="00CB6E5B" w14:paraId="427F816A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25ABF24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14:paraId="5079371F" w14:textId="5B87F7E9" w:rsidR="001A7591" w:rsidRPr="00CB6E5B" w:rsidRDefault="001D3519" w:rsidP="00B552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y tekst pracy w formie elektronicznej na płycie CD lub DVD (w formacie PDF lub DOC)</w:t>
            </w:r>
          </w:p>
        </w:tc>
        <w:tc>
          <w:tcPr>
            <w:tcW w:w="1233" w:type="dxa"/>
            <w:vAlign w:val="center"/>
          </w:tcPr>
          <w:p w14:paraId="5544911A" w14:textId="77777777"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01BA535B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309499B9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14:paraId="4FDA1C5B" w14:textId="77777777" w:rsidR="001A7591" w:rsidRPr="00CB6E5B" w:rsidRDefault="00D462EC" w:rsidP="0075253F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ecenzja zgłoszonej do K</w:t>
            </w:r>
            <w:r w:rsidR="001A7591" w:rsidRPr="00CB6E5B">
              <w:rPr>
                <w:rFonts w:ascii="Arial" w:hAnsi="Arial" w:cs="Arial"/>
              </w:rPr>
              <w:t>onkursu</w:t>
            </w:r>
            <w:r w:rsidR="00275309" w:rsidRPr="00CB6E5B">
              <w:rPr>
                <w:rFonts w:ascii="Arial" w:hAnsi="Arial" w:cs="Arial"/>
              </w:rPr>
              <w:t xml:space="preserve"> </w:t>
            </w:r>
            <w:r w:rsidRPr="00CB6E5B">
              <w:rPr>
                <w:rFonts w:ascii="Arial" w:hAnsi="Arial" w:cs="Arial"/>
              </w:rPr>
              <w:t>pracy</w:t>
            </w:r>
            <w:r w:rsidR="001A7591" w:rsidRPr="00CB6E5B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CB6E5B">
              <w:rPr>
                <w:rFonts w:ascii="Arial" w:hAnsi="Arial" w:cs="Arial"/>
              </w:rPr>
              <w:t xml:space="preserve"> przez</w:t>
            </w:r>
            <w:r w:rsidR="008A09DE" w:rsidRPr="00CB6E5B">
              <w:rPr>
                <w:rFonts w:ascii="Arial" w:hAnsi="Arial" w:cs="Arial"/>
              </w:rPr>
              <w:t xml:space="preserve"> </w:t>
            </w:r>
            <w:r w:rsidR="00882A07" w:rsidRPr="00CB6E5B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14:paraId="7D7EBA34" w14:textId="77777777"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CB6E5B" w14:paraId="1D0061D3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641C8447" w14:textId="77777777" w:rsidR="005F3A56" w:rsidRPr="00CB6E5B" w:rsidRDefault="006F6C9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3</w:t>
            </w:r>
            <w:r w:rsidR="005F3A56" w:rsidRPr="00CB6E5B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14:paraId="350B76CE" w14:textId="77777777" w:rsidR="005F3A56" w:rsidRPr="00CB6E5B" w:rsidRDefault="0075253F" w:rsidP="00D462EC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</w:t>
            </w:r>
            <w:r w:rsidR="005F3A56" w:rsidRPr="00CB6E5B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14:paraId="13D9939B" w14:textId="77777777" w:rsidR="005F3A56" w:rsidRPr="00CB6E5B" w:rsidRDefault="005F3A56" w:rsidP="00B55247">
            <w:pPr>
              <w:rPr>
                <w:rFonts w:ascii="Arial" w:hAnsi="Arial" w:cs="Arial"/>
              </w:rPr>
            </w:pPr>
          </w:p>
        </w:tc>
      </w:tr>
    </w:tbl>
    <w:p w14:paraId="32B59E31" w14:textId="77777777" w:rsidR="001A7591" w:rsidRPr="00CB6E5B" w:rsidRDefault="001A7591" w:rsidP="001A7591">
      <w:pPr>
        <w:rPr>
          <w:rFonts w:ascii="Arial" w:hAnsi="Arial" w:cs="Arial"/>
        </w:rPr>
      </w:pPr>
    </w:p>
    <w:p w14:paraId="7C827CAA" w14:textId="77777777" w:rsidR="00C7348E" w:rsidRPr="00CB6E5B" w:rsidRDefault="00C7348E" w:rsidP="00B55C1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34F56ECF" w14:textId="77777777" w:rsidR="00A7030F" w:rsidRPr="00CB6E5B" w:rsidRDefault="00A7030F" w:rsidP="00A7030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B6E5B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46A8C827" w14:textId="77777777" w:rsidR="00A7030F" w:rsidRPr="00CB6E5B" w:rsidRDefault="00A7030F" w:rsidP="009756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5413488C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al. Piłsudskiego 8.</w:t>
      </w:r>
    </w:p>
    <w:p w14:paraId="02D30E89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75E151EB" w14:textId="77777777" w:rsidR="00A7030F" w:rsidRPr="00CB6E5B" w:rsidRDefault="00A7030F" w:rsidP="00975630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z województwem łódzkim oraz działań informacyjno-promocyjnych projektu. Podstawą prawną przetwarzania Pani/Pana danych osobowych jest:</w:t>
      </w:r>
    </w:p>
    <w:p w14:paraId="60108E65" w14:textId="77777777" w:rsidR="00A7030F" w:rsidRPr="00CB6E5B" w:rsidRDefault="00A7030F" w:rsidP="00975630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14:paraId="7633AA5B" w14:textId="77777777" w:rsidR="00A7030F" w:rsidRPr="00CB6E5B" w:rsidRDefault="00A7030F" w:rsidP="00A7030F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14:paraId="371B53F4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14:paraId="2E708AE3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14:paraId="2E8CF8BD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lub ograniczenia przetwarzania na zasadach określonych w art. 17 i 18 RODO.</w:t>
      </w:r>
    </w:p>
    <w:p w14:paraId="712F2F11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3A2D9929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14:paraId="025988A6" w14:textId="77777777" w:rsidR="00D70D5B" w:rsidRPr="00CB6E5B" w:rsidRDefault="00D70D5B" w:rsidP="00A7030F">
      <w:pPr>
        <w:spacing w:after="120"/>
        <w:jc w:val="both"/>
        <w:rPr>
          <w:sz w:val="2"/>
          <w:szCs w:val="2"/>
        </w:rPr>
      </w:pPr>
    </w:p>
    <w:sectPr w:rsidR="00D70D5B" w:rsidRPr="00CB6E5B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20D3" w14:textId="77777777" w:rsidR="001E276C" w:rsidRDefault="001E276C">
      <w:r>
        <w:separator/>
      </w:r>
    </w:p>
  </w:endnote>
  <w:endnote w:type="continuationSeparator" w:id="0">
    <w:p w14:paraId="6D281797" w14:textId="77777777" w:rsidR="001E276C" w:rsidRDefault="001E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9035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7F5DB" w14:textId="77777777"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F70F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B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C0CE4C" w14:textId="77777777"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F6E7" w14:textId="77777777" w:rsidR="001E276C" w:rsidRDefault="001E276C">
      <w:r>
        <w:separator/>
      </w:r>
    </w:p>
  </w:footnote>
  <w:footnote w:type="continuationSeparator" w:id="0">
    <w:p w14:paraId="472AC5B9" w14:textId="77777777" w:rsidR="001E276C" w:rsidRDefault="001E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5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C"/>
    <w:multiLevelType w:val="hybridMultilevel"/>
    <w:tmpl w:val="C6789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36E5"/>
    <w:rsid w:val="00001B94"/>
    <w:rsid w:val="0000611B"/>
    <w:rsid w:val="00033F1F"/>
    <w:rsid w:val="000368E2"/>
    <w:rsid w:val="00044858"/>
    <w:rsid w:val="00062402"/>
    <w:rsid w:val="00067B3A"/>
    <w:rsid w:val="00084EA7"/>
    <w:rsid w:val="000912D9"/>
    <w:rsid w:val="000A4581"/>
    <w:rsid w:val="000C2103"/>
    <w:rsid w:val="000C483A"/>
    <w:rsid w:val="000C4C12"/>
    <w:rsid w:val="000D53E4"/>
    <w:rsid w:val="000D75DD"/>
    <w:rsid w:val="000D765F"/>
    <w:rsid w:val="000E5750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B5DEE"/>
    <w:rsid w:val="001C2436"/>
    <w:rsid w:val="001C326E"/>
    <w:rsid w:val="001D3519"/>
    <w:rsid w:val="001E276C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231C"/>
    <w:rsid w:val="003264E3"/>
    <w:rsid w:val="00331BAF"/>
    <w:rsid w:val="0033777A"/>
    <w:rsid w:val="003506F6"/>
    <w:rsid w:val="00351832"/>
    <w:rsid w:val="0035680D"/>
    <w:rsid w:val="00361FCA"/>
    <w:rsid w:val="00367B6E"/>
    <w:rsid w:val="00370CAD"/>
    <w:rsid w:val="0038307E"/>
    <w:rsid w:val="00385233"/>
    <w:rsid w:val="003909E5"/>
    <w:rsid w:val="00392020"/>
    <w:rsid w:val="003965A5"/>
    <w:rsid w:val="003B4ABC"/>
    <w:rsid w:val="003C424E"/>
    <w:rsid w:val="003D19C1"/>
    <w:rsid w:val="003D6B92"/>
    <w:rsid w:val="003E3FB8"/>
    <w:rsid w:val="003E78B1"/>
    <w:rsid w:val="003F764D"/>
    <w:rsid w:val="00404434"/>
    <w:rsid w:val="00410A20"/>
    <w:rsid w:val="004166AD"/>
    <w:rsid w:val="00423619"/>
    <w:rsid w:val="00433A70"/>
    <w:rsid w:val="00451328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C4983"/>
    <w:rsid w:val="004C76D3"/>
    <w:rsid w:val="004D649C"/>
    <w:rsid w:val="004E1AFC"/>
    <w:rsid w:val="004E75D6"/>
    <w:rsid w:val="004F3010"/>
    <w:rsid w:val="00510CB4"/>
    <w:rsid w:val="00513183"/>
    <w:rsid w:val="00515C70"/>
    <w:rsid w:val="00523A5B"/>
    <w:rsid w:val="00523E85"/>
    <w:rsid w:val="00527593"/>
    <w:rsid w:val="005326A2"/>
    <w:rsid w:val="00544F60"/>
    <w:rsid w:val="00545624"/>
    <w:rsid w:val="005600BA"/>
    <w:rsid w:val="005740D9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4051"/>
    <w:rsid w:val="005D5B52"/>
    <w:rsid w:val="005E18F8"/>
    <w:rsid w:val="005E3A1C"/>
    <w:rsid w:val="005F1CD7"/>
    <w:rsid w:val="005F3A56"/>
    <w:rsid w:val="005F49EA"/>
    <w:rsid w:val="00601EDA"/>
    <w:rsid w:val="00604245"/>
    <w:rsid w:val="00605377"/>
    <w:rsid w:val="00615D61"/>
    <w:rsid w:val="00616990"/>
    <w:rsid w:val="00620B17"/>
    <w:rsid w:val="00630C52"/>
    <w:rsid w:val="00644B24"/>
    <w:rsid w:val="00650002"/>
    <w:rsid w:val="00651A13"/>
    <w:rsid w:val="00652E87"/>
    <w:rsid w:val="00654D1E"/>
    <w:rsid w:val="0065585D"/>
    <w:rsid w:val="00664917"/>
    <w:rsid w:val="00675E5F"/>
    <w:rsid w:val="00690A8F"/>
    <w:rsid w:val="00691315"/>
    <w:rsid w:val="00694F7D"/>
    <w:rsid w:val="006B631F"/>
    <w:rsid w:val="006C4113"/>
    <w:rsid w:val="006D4E85"/>
    <w:rsid w:val="006D64BD"/>
    <w:rsid w:val="006D746E"/>
    <w:rsid w:val="006F1DC0"/>
    <w:rsid w:val="006F5168"/>
    <w:rsid w:val="006F6C9C"/>
    <w:rsid w:val="00700768"/>
    <w:rsid w:val="00700EE9"/>
    <w:rsid w:val="00702DF2"/>
    <w:rsid w:val="007036E5"/>
    <w:rsid w:val="0070564A"/>
    <w:rsid w:val="007057EE"/>
    <w:rsid w:val="007058E4"/>
    <w:rsid w:val="007345D8"/>
    <w:rsid w:val="007372CE"/>
    <w:rsid w:val="00747745"/>
    <w:rsid w:val="00747CB7"/>
    <w:rsid w:val="007516A6"/>
    <w:rsid w:val="0075253F"/>
    <w:rsid w:val="0076620E"/>
    <w:rsid w:val="00767748"/>
    <w:rsid w:val="00774E8D"/>
    <w:rsid w:val="00775EF9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A5E30"/>
    <w:rsid w:val="007A7EBB"/>
    <w:rsid w:val="007C1C71"/>
    <w:rsid w:val="007C42EB"/>
    <w:rsid w:val="007C7209"/>
    <w:rsid w:val="007D7E13"/>
    <w:rsid w:val="007E4EAB"/>
    <w:rsid w:val="007E5A6D"/>
    <w:rsid w:val="007F1291"/>
    <w:rsid w:val="007F1CFC"/>
    <w:rsid w:val="00805901"/>
    <w:rsid w:val="008159B3"/>
    <w:rsid w:val="00815EEA"/>
    <w:rsid w:val="00816071"/>
    <w:rsid w:val="008170A7"/>
    <w:rsid w:val="008211FE"/>
    <w:rsid w:val="0082128B"/>
    <w:rsid w:val="00821B55"/>
    <w:rsid w:val="008274B3"/>
    <w:rsid w:val="008279B7"/>
    <w:rsid w:val="00831976"/>
    <w:rsid w:val="00831C98"/>
    <w:rsid w:val="00834676"/>
    <w:rsid w:val="0085688B"/>
    <w:rsid w:val="008604C7"/>
    <w:rsid w:val="00861E14"/>
    <w:rsid w:val="00861EB6"/>
    <w:rsid w:val="0086294F"/>
    <w:rsid w:val="008645C2"/>
    <w:rsid w:val="00875671"/>
    <w:rsid w:val="00877EB8"/>
    <w:rsid w:val="00881408"/>
    <w:rsid w:val="00882A07"/>
    <w:rsid w:val="00882BB5"/>
    <w:rsid w:val="0088719B"/>
    <w:rsid w:val="008873AD"/>
    <w:rsid w:val="00887C5E"/>
    <w:rsid w:val="0089708C"/>
    <w:rsid w:val="008A09DE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E4020"/>
    <w:rsid w:val="008F7B4E"/>
    <w:rsid w:val="009015DC"/>
    <w:rsid w:val="00903420"/>
    <w:rsid w:val="00907894"/>
    <w:rsid w:val="00916A90"/>
    <w:rsid w:val="00917101"/>
    <w:rsid w:val="0093067E"/>
    <w:rsid w:val="00933D5A"/>
    <w:rsid w:val="0094070C"/>
    <w:rsid w:val="009408A4"/>
    <w:rsid w:val="00943414"/>
    <w:rsid w:val="00945FF8"/>
    <w:rsid w:val="0096385A"/>
    <w:rsid w:val="0096649D"/>
    <w:rsid w:val="00967C8F"/>
    <w:rsid w:val="00970247"/>
    <w:rsid w:val="00975630"/>
    <w:rsid w:val="00976DBF"/>
    <w:rsid w:val="00980B4A"/>
    <w:rsid w:val="009811AA"/>
    <w:rsid w:val="00984EDA"/>
    <w:rsid w:val="00991EC0"/>
    <w:rsid w:val="0099424D"/>
    <w:rsid w:val="00994324"/>
    <w:rsid w:val="009A1878"/>
    <w:rsid w:val="009A1A9A"/>
    <w:rsid w:val="009A347E"/>
    <w:rsid w:val="009A70A1"/>
    <w:rsid w:val="009B1C6D"/>
    <w:rsid w:val="009C1E35"/>
    <w:rsid w:val="009C4A98"/>
    <w:rsid w:val="009C559A"/>
    <w:rsid w:val="009C6F1E"/>
    <w:rsid w:val="009E0440"/>
    <w:rsid w:val="009F2906"/>
    <w:rsid w:val="009F4E15"/>
    <w:rsid w:val="009F5CCF"/>
    <w:rsid w:val="009F7663"/>
    <w:rsid w:val="00A01AF2"/>
    <w:rsid w:val="00A21C16"/>
    <w:rsid w:val="00A25BE9"/>
    <w:rsid w:val="00A272E1"/>
    <w:rsid w:val="00A30AC5"/>
    <w:rsid w:val="00A353E5"/>
    <w:rsid w:val="00A35AED"/>
    <w:rsid w:val="00A444BF"/>
    <w:rsid w:val="00A523EF"/>
    <w:rsid w:val="00A54B60"/>
    <w:rsid w:val="00A556A3"/>
    <w:rsid w:val="00A5766F"/>
    <w:rsid w:val="00A7030F"/>
    <w:rsid w:val="00A71524"/>
    <w:rsid w:val="00A72AFD"/>
    <w:rsid w:val="00A81A65"/>
    <w:rsid w:val="00A81F19"/>
    <w:rsid w:val="00A83A16"/>
    <w:rsid w:val="00A840B1"/>
    <w:rsid w:val="00A85262"/>
    <w:rsid w:val="00A90522"/>
    <w:rsid w:val="00A95B40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30B6"/>
    <w:rsid w:val="00AF404B"/>
    <w:rsid w:val="00B03F37"/>
    <w:rsid w:val="00B06535"/>
    <w:rsid w:val="00B1303D"/>
    <w:rsid w:val="00B1399C"/>
    <w:rsid w:val="00B245B9"/>
    <w:rsid w:val="00B30312"/>
    <w:rsid w:val="00B374A6"/>
    <w:rsid w:val="00B4654C"/>
    <w:rsid w:val="00B52013"/>
    <w:rsid w:val="00B55247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33C75"/>
    <w:rsid w:val="00C4170F"/>
    <w:rsid w:val="00C42FCD"/>
    <w:rsid w:val="00C52888"/>
    <w:rsid w:val="00C560BE"/>
    <w:rsid w:val="00C7348E"/>
    <w:rsid w:val="00C85027"/>
    <w:rsid w:val="00CA3E88"/>
    <w:rsid w:val="00CA6799"/>
    <w:rsid w:val="00CB6E5B"/>
    <w:rsid w:val="00CE6CD0"/>
    <w:rsid w:val="00CE7AE4"/>
    <w:rsid w:val="00D00A4E"/>
    <w:rsid w:val="00D00EF9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29A8"/>
    <w:rsid w:val="00D93506"/>
    <w:rsid w:val="00D96D16"/>
    <w:rsid w:val="00DA3BCE"/>
    <w:rsid w:val="00DB3241"/>
    <w:rsid w:val="00DB346A"/>
    <w:rsid w:val="00DC6171"/>
    <w:rsid w:val="00DD2E31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208E2"/>
    <w:rsid w:val="00E223B2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A31AE"/>
    <w:rsid w:val="00EB158D"/>
    <w:rsid w:val="00EB5424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3959"/>
    <w:rsid w:val="00F46A2E"/>
    <w:rsid w:val="00F47969"/>
    <w:rsid w:val="00F5274F"/>
    <w:rsid w:val="00F63C32"/>
    <w:rsid w:val="00F750F9"/>
    <w:rsid w:val="00F876D8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026DC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656F-63DF-448D-8D2D-5FCE5F0E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Anna Szymańska RSS</cp:lastModifiedBy>
  <cp:revision>252</cp:revision>
  <cp:lastPrinted>2020-02-04T08:20:00Z</cp:lastPrinted>
  <dcterms:created xsi:type="dcterms:W3CDTF">2017-01-16T11:42:00Z</dcterms:created>
  <dcterms:modified xsi:type="dcterms:W3CDTF">2022-07-28T07:45:00Z</dcterms:modified>
</cp:coreProperties>
</file>